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0C39F" w14:textId="77777777" w:rsidR="00242211" w:rsidRPr="001016F9" w:rsidRDefault="00657BCF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Додаток </w:t>
      </w:r>
    </w:p>
    <w:p w14:paraId="23DDA01A" w14:textId="77777777" w:rsidR="00242211" w:rsidRPr="001016F9" w:rsidRDefault="00657BCF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о рішення виконавчого комітету                                 </w:t>
      </w:r>
      <w:r>
        <w:rPr>
          <w:rFonts w:eastAsia="Arial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14:paraId="0853CA29" w14:textId="77777777" w:rsidR="00242211" w:rsidRPr="001016F9" w:rsidRDefault="00657BCF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Мукачівської міської ради</w:t>
      </w:r>
    </w:p>
    <w:p w14:paraId="117F29AA" w14:textId="55FC807E" w:rsidR="00242211" w:rsidRPr="00DA582E" w:rsidRDefault="00657BCF">
      <w:pPr>
        <w:tabs>
          <w:tab w:val="left" w:pos="0"/>
        </w:tabs>
        <w:ind w:left="720"/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</w:t>
      </w:r>
      <w:r w:rsidR="001016F9" w:rsidRPr="001016F9">
        <w:rPr>
          <w:rFonts w:ascii="Times New Roman CYR" w:eastAsia="Times New Roman CYR" w:hAnsi="Times New Roman CYR" w:cs="Times New Roman CYR"/>
          <w:bCs/>
          <w:sz w:val="28"/>
          <w:szCs w:val="28"/>
          <w:lang w:val="uk-UA"/>
        </w:rPr>
        <w:t>16.12.2021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№ </w:t>
      </w:r>
      <w:r w:rsidR="001016F9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493</w:t>
      </w:r>
    </w:p>
    <w:p w14:paraId="566E1D06" w14:textId="77777777" w:rsidR="00242211" w:rsidRPr="00DA582E" w:rsidRDefault="00242211">
      <w:pPr>
        <w:tabs>
          <w:tab w:val="left" w:pos="0"/>
        </w:tabs>
        <w:ind w:left="720"/>
        <w:jc w:val="left"/>
        <w:rPr>
          <w:rFonts w:eastAsia="Times New Roman CYR"/>
          <w:lang w:val="uk-UA"/>
        </w:rPr>
      </w:pPr>
    </w:p>
    <w:p w14:paraId="595C46D8" w14:textId="77777777" w:rsidR="00242211" w:rsidRPr="00EA5F4D" w:rsidRDefault="00657BCF">
      <w:pPr>
        <w:tabs>
          <w:tab w:val="left" w:pos="0"/>
        </w:tabs>
        <w:rPr>
          <w:lang w:val="uk-UA"/>
        </w:rPr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>СКЛАД</w:t>
      </w:r>
    </w:p>
    <w:p w14:paraId="4416BA3D" w14:textId="77777777" w:rsidR="00242211" w:rsidRDefault="00657BCF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 w:rsidRPr="00EA5F4D">
        <w:rPr>
          <w:rFonts w:ascii="Times New Roman CYR" w:hAnsi="Times New Roman CYR" w:cs="Times New Roman CYR"/>
          <w:sz w:val="28"/>
          <w:szCs w:val="28"/>
          <w:lang w:val="uk-UA"/>
        </w:rPr>
        <w:t>комісії з питань захисту прав дитини</w:t>
      </w:r>
    </w:p>
    <w:p w14:paraId="36F393F9" w14:textId="77777777"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37EF" w14:paraId="5B697541" w14:textId="77777777" w:rsidTr="005B3BFA">
        <w:trPr>
          <w:trHeight w:val="719"/>
        </w:trPr>
        <w:tc>
          <w:tcPr>
            <w:tcW w:w="4814" w:type="dxa"/>
          </w:tcPr>
          <w:p w14:paraId="39807AD1" w14:textId="5E178CD0" w:rsidR="009337EF" w:rsidRDefault="0084676D" w:rsidP="00F4072C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–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ендєл</w:t>
            </w:r>
            <w:proofErr w:type="spellEnd"/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4814" w:type="dxa"/>
          </w:tcPr>
          <w:p w14:paraId="10F48915" w14:textId="77777777" w:rsidR="008B3AF4" w:rsidRPr="00EA5F4D" w:rsidRDefault="00F4072C" w:rsidP="008B3AF4">
            <w:pPr>
              <w:tabs>
                <w:tab w:val="left" w:pos="0"/>
              </w:tabs>
              <w:jc w:val="left"/>
              <w:rPr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еруючий справами виконавчого комітету</w:t>
            </w:r>
            <w:r w:rsidR="008B3AF4"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Мукачівської міської ради</w:t>
            </w:r>
          </w:p>
          <w:p w14:paraId="103BA65A" w14:textId="77777777" w:rsidR="009337EF" w:rsidRDefault="009337EF" w:rsidP="00F4072C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14:paraId="1999CDA8" w14:textId="77777777" w:rsidTr="005B3BFA">
        <w:tc>
          <w:tcPr>
            <w:tcW w:w="4814" w:type="dxa"/>
          </w:tcPr>
          <w:p w14:paraId="77C41F0B" w14:textId="2BD2A3C6" w:rsidR="00231D59" w:rsidRPr="00704190" w:rsidRDefault="0084676D" w:rsidP="00231D59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–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тепанова Ольга </w:t>
            </w:r>
            <w:proofErr w:type="spellStart"/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удольфівна</w:t>
            </w:r>
            <w:proofErr w:type="spellEnd"/>
          </w:p>
          <w:p w14:paraId="39E7E06F" w14:textId="77777777" w:rsidR="009337EF" w:rsidRDefault="009337EF" w:rsidP="00231D59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0F99CA7C" w14:textId="77777777" w:rsidR="00E20EA8" w:rsidRPr="00EA5F4D" w:rsidRDefault="00E20EA8" w:rsidP="00E20EA8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лужб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у справах </w:t>
            </w:r>
            <w:proofErr w:type="spellStart"/>
            <w:proofErr w:type="gram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дітей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proofErr w:type="gram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  <w:p w14:paraId="19F9A774" w14:textId="77777777" w:rsidR="009337EF" w:rsidRPr="00E20EA8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37EF" w14:paraId="176C83E6" w14:textId="77777777" w:rsidTr="005B3BFA">
        <w:trPr>
          <w:trHeight w:val="1044"/>
        </w:trPr>
        <w:tc>
          <w:tcPr>
            <w:tcW w:w="4814" w:type="dxa"/>
          </w:tcPr>
          <w:p w14:paraId="3C736891" w14:textId="5A9FA199" w:rsidR="00E20EA8" w:rsidRPr="00704190" w:rsidRDefault="0084676D" w:rsidP="00E20EA8">
            <w:pPr>
              <w:tabs>
                <w:tab w:val="left" w:pos="0"/>
              </w:tabs>
              <w:jc w:val="both"/>
              <w:rPr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–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іба</w:t>
            </w:r>
            <w:proofErr w:type="spellEnd"/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Терезія </w:t>
            </w:r>
            <w:proofErr w:type="spellStart"/>
            <w:r w:rsidR="00FE06F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асилівна</w:t>
            </w:r>
            <w:proofErr w:type="spellEnd"/>
          </w:p>
          <w:p w14:paraId="327F67E8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5CC1F1F7" w14:textId="77777777" w:rsidR="009337EF" w:rsidRPr="00E20EA8" w:rsidRDefault="00E20EA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лужб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у справах</w:t>
            </w:r>
            <w:proofErr w:type="gram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дітей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</w:tc>
      </w:tr>
      <w:tr w:rsidR="009337EF" w14:paraId="6A54689D" w14:textId="77777777" w:rsidTr="005B3BFA">
        <w:tc>
          <w:tcPr>
            <w:tcW w:w="4814" w:type="dxa"/>
          </w:tcPr>
          <w:p w14:paraId="390CC900" w14:textId="77777777" w:rsidR="0084676D" w:rsidRPr="00EA5F4D" w:rsidRDefault="0084676D" w:rsidP="0084676D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Члени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ісії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  <w:p w14:paraId="3A87D28D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07A544FE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14:paraId="006A4965" w14:textId="77777777" w:rsidTr="005B3BFA">
        <w:tc>
          <w:tcPr>
            <w:tcW w:w="4814" w:type="dxa"/>
          </w:tcPr>
          <w:p w14:paraId="433E2C8C" w14:textId="77777777" w:rsidR="009337EF" w:rsidRPr="0084676D" w:rsidRDefault="0084676D" w:rsidP="0084676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Бір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Людви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Бенямінови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433FC4B6" w14:textId="77777777" w:rsidR="009337EF" w:rsidRPr="0084676D" w:rsidRDefault="0084676D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с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рост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ерценсь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округу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територіальн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громад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9337EF" w14:paraId="0B2D09E1" w14:textId="77777777" w:rsidTr="005B3BFA">
        <w:tc>
          <w:tcPr>
            <w:tcW w:w="4814" w:type="dxa"/>
          </w:tcPr>
          <w:p w14:paraId="088E61EA" w14:textId="77777777" w:rsidR="0098146F" w:rsidRPr="0098146F" w:rsidRDefault="0098146F" w:rsidP="0098146F">
            <w:pPr>
              <w:tabs>
                <w:tab w:val="left" w:pos="0"/>
              </w:tabs>
              <w:jc w:val="both"/>
              <w:rPr>
                <w:bCs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лінов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ндрій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Юрійович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14:paraId="594F06A7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47BF264C" w14:textId="77777777" w:rsidR="009337EF" w:rsidRPr="0098146F" w:rsidRDefault="0098146F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управлі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господарства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 </w:t>
            </w:r>
          </w:p>
        </w:tc>
      </w:tr>
      <w:tr w:rsidR="009337EF" w14:paraId="446441D6" w14:textId="77777777" w:rsidTr="005B3BFA">
        <w:tc>
          <w:tcPr>
            <w:tcW w:w="4814" w:type="dxa"/>
          </w:tcPr>
          <w:p w14:paraId="59E0AF2A" w14:textId="77777777" w:rsidR="00490D68" w:rsidRPr="00EA5F4D" w:rsidRDefault="00490D68" w:rsidP="00490D68">
            <w:pPr>
              <w:tabs>
                <w:tab w:val="left" w:pos="0"/>
              </w:tabs>
              <w:jc w:val="both"/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Газдик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Михайло Михайлович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14:paraId="1BACC177" w14:textId="77777777" w:rsidR="009337EF" w:rsidRPr="00490D68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D86B896" w14:textId="77777777" w:rsidR="009337EF" w:rsidRPr="00490D68" w:rsidRDefault="00490D6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робрат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 територіальної громади;</w:t>
            </w:r>
          </w:p>
        </w:tc>
      </w:tr>
      <w:tr w:rsidR="009337EF" w14:paraId="27616B75" w14:textId="77777777" w:rsidTr="005B3BFA">
        <w:tc>
          <w:tcPr>
            <w:tcW w:w="4814" w:type="dxa"/>
          </w:tcPr>
          <w:p w14:paraId="553E856F" w14:textId="77777777" w:rsidR="009337EF" w:rsidRDefault="00490D68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асин</w:t>
            </w:r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ць</w:t>
            </w:r>
            <w:proofErr w:type="spellEnd"/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ячеслав</w:t>
            </w:r>
            <w:proofErr w:type="spellEnd"/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мелянович </w:t>
            </w: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5A91D33B" w14:textId="77777777" w:rsidR="009337EF" w:rsidRPr="00490D68" w:rsidRDefault="00490D68" w:rsidP="00756BA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>Лавк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</w:t>
            </w:r>
          </w:p>
        </w:tc>
      </w:tr>
      <w:tr w:rsidR="009337EF" w14:paraId="7E0CD8DF" w14:textId="77777777" w:rsidTr="005B3BFA">
        <w:tc>
          <w:tcPr>
            <w:tcW w:w="4814" w:type="dxa"/>
          </w:tcPr>
          <w:p w14:paraId="5F6425FE" w14:textId="77777777"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егедо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льга Леонідівна- </w:t>
            </w:r>
          </w:p>
        </w:tc>
        <w:tc>
          <w:tcPr>
            <w:tcW w:w="4814" w:type="dxa"/>
          </w:tcPr>
          <w:p w14:paraId="20126DD9" w14:textId="77777777" w:rsidR="009337EF" w:rsidRDefault="00756BA0" w:rsidP="00756BA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комунальної установи «Центр надання соціальних послуг Мукачівської міської ради»</w:t>
            </w:r>
          </w:p>
        </w:tc>
      </w:tr>
      <w:tr w:rsidR="009337EF" w14:paraId="552E8E7E" w14:textId="77777777" w:rsidTr="005B3BFA">
        <w:tc>
          <w:tcPr>
            <w:tcW w:w="4814" w:type="dxa"/>
          </w:tcPr>
          <w:p w14:paraId="4DE8E84F" w14:textId="77777777"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отов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талія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асилівн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7B24FDEE" w14:textId="77777777"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правлі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оціальн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захисту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населе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proofErr w:type="gram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</w:t>
            </w:r>
          </w:p>
        </w:tc>
      </w:tr>
      <w:tr w:rsidR="009337EF" w14:paraId="098C23DD" w14:textId="77777777" w:rsidTr="005B3BFA">
        <w:tc>
          <w:tcPr>
            <w:tcW w:w="4814" w:type="dxa"/>
          </w:tcPr>
          <w:p w14:paraId="761D5B80" w14:textId="77777777" w:rsidR="009337EF" w:rsidRPr="00704190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льть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Іван Іванович - </w:t>
            </w:r>
          </w:p>
        </w:tc>
        <w:tc>
          <w:tcPr>
            <w:tcW w:w="4814" w:type="dxa"/>
          </w:tcPr>
          <w:p w14:paraId="5F4C34A2" w14:textId="6742D7F8" w:rsidR="009337EF" w:rsidRPr="00704190" w:rsidRDefault="00704190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. о. начальника юридичного відділу Мукачівської міської ради;</w:t>
            </w:r>
          </w:p>
        </w:tc>
      </w:tr>
      <w:tr w:rsidR="009337EF" w:rsidRPr="001016F9" w14:paraId="0D8553B5" w14:textId="77777777" w:rsidTr="005B3BFA">
        <w:tc>
          <w:tcPr>
            <w:tcW w:w="4814" w:type="dxa"/>
          </w:tcPr>
          <w:p w14:paraId="6048962C" w14:textId="77777777" w:rsidR="009337EF" w:rsidRDefault="007E1E8B" w:rsidP="007E1E8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Ільтьо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арин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олодимирівн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5BB5FB5C" w14:textId="77777777" w:rsidR="009337EF" w:rsidRDefault="007E1E8B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21524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тарший інспектор ювенальної превенції Мукачівського відділу поліції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за згодою);</w:t>
            </w:r>
          </w:p>
          <w:p w14:paraId="6F78EF68" w14:textId="77777777" w:rsidR="007058D0" w:rsidRPr="00215243" w:rsidRDefault="007058D0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14:paraId="711E98D3" w14:textId="77777777" w:rsidTr="005B3BFA">
        <w:tc>
          <w:tcPr>
            <w:tcW w:w="4814" w:type="dxa"/>
          </w:tcPr>
          <w:p w14:paraId="4EE90206" w14:textId="77777777" w:rsidR="009337EF" w:rsidRDefault="00215243" w:rsidP="00215243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ачур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Євген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Іванович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5BFF6DA7" w14:textId="77777777" w:rsidR="009337EF" w:rsidRPr="00215243" w:rsidRDefault="00215243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>Новодавидк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міської  територіальної громади;</w:t>
            </w:r>
          </w:p>
        </w:tc>
      </w:tr>
      <w:tr w:rsidR="009337EF" w:rsidRPr="001016F9" w14:paraId="7B741FE4" w14:textId="77777777" w:rsidTr="005B3BFA">
        <w:tc>
          <w:tcPr>
            <w:tcW w:w="4814" w:type="dxa"/>
          </w:tcPr>
          <w:p w14:paraId="3DD9CBD7" w14:textId="7FE05C3B" w:rsidR="009337EF" w:rsidRDefault="00766E82" w:rsidP="00766E82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lastRenderedPageBreak/>
              <w:t>К</w:t>
            </w:r>
            <w:r w:rsidR="00A67DC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ян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Наталія Володимирівна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676DD43D" w14:textId="77777777" w:rsidR="009337EF" w:rsidRDefault="00766E8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відувач сектору з питань запобігання та виявлення корупції апарату міської ради та її виконавчого комітету;</w:t>
            </w:r>
          </w:p>
        </w:tc>
      </w:tr>
      <w:tr w:rsidR="009337EF" w14:paraId="19CE06D2" w14:textId="77777777" w:rsidTr="005B3BFA">
        <w:tc>
          <w:tcPr>
            <w:tcW w:w="4814" w:type="dxa"/>
          </w:tcPr>
          <w:p w14:paraId="30F87812" w14:textId="77777777" w:rsidR="005D2059" w:rsidRPr="00EA5F4D" w:rsidRDefault="005D2059" w:rsidP="005D2059">
            <w:pPr>
              <w:tabs>
                <w:tab w:val="left" w:pos="0"/>
              </w:tabs>
              <w:jc w:val="both"/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Кізма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Вікторія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Степанівна - </w:t>
            </w:r>
          </w:p>
          <w:p w14:paraId="47232953" w14:textId="77777777" w:rsidR="009337EF" w:rsidRPr="005D2059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AF52660" w14:textId="77777777" w:rsidR="009337EF" w:rsidRPr="005D2059" w:rsidRDefault="005D2059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староста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вш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14:paraId="0CE71EA2" w14:textId="77777777" w:rsidTr="005B3BFA">
        <w:tc>
          <w:tcPr>
            <w:tcW w:w="4814" w:type="dxa"/>
          </w:tcPr>
          <w:p w14:paraId="0FE866E1" w14:textId="77777777" w:rsidR="009337EF" w:rsidRDefault="00720D0D" w:rsidP="00720D0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ишінець-Андялошій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атерин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лександрівна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</w:p>
        </w:tc>
        <w:tc>
          <w:tcPr>
            <w:tcW w:w="4814" w:type="dxa"/>
          </w:tcPr>
          <w:p w14:paraId="61BF8F3E" w14:textId="77777777" w:rsidR="009337EF" w:rsidRDefault="00720D0D" w:rsidP="00720D0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правлі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освіт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ультури,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олоді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а спорту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</w:tc>
      </w:tr>
      <w:tr w:rsidR="009337EF" w14:paraId="7E82BC15" w14:textId="77777777" w:rsidTr="005B3BFA">
        <w:tc>
          <w:tcPr>
            <w:tcW w:w="4814" w:type="dxa"/>
          </w:tcPr>
          <w:p w14:paraId="198EEFEA" w14:textId="77777777" w:rsidR="009337EF" w:rsidRPr="0067056A" w:rsidRDefault="0067056A" w:rsidP="0067056A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аук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лег Іванович - </w:t>
            </w:r>
          </w:p>
        </w:tc>
        <w:tc>
          <w:tcPr>
            <w:tcW w:w="4814" w:type="dxa"/>
          </w:tcPr>
          <w:p w14:paraId="1B96AD4A" w14:textId="77777777" w:rsidR="009337EF" w:rsidRPr="0067056A" w:rsidRDefault="0067056A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вид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14:paraId="138DAF63" w14:textId="77777777" w:rsidTr="005B3BFA">
        <w:tc>
          <w:tcPr>
            <w:tcW w:w="4814" w:type="dxa"/>
          </w:tcPr>
          <w:p w14:paraId="7876676A" w14:textId="77777777" w:rsidR="009337EF" w:rsidRPr="00412C37" w:rsidRDefault="00412C37" w:rsidP="00412C37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леш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асиль Васильович</w:t>
            </w:r>
            <w:r w:rsidRPr="00EA5F4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</w:p>
        </w:tc>
        <w:tc>
          <w:tcPr>
            <w:tcW w:w="4814" w:type="dxa"/>
          </w:tcPr>
          <w:p w14:paraId="716A3C06" w14:textId="77777777" w:rsidR="009337EF" w:rsidRPr="00412C37" w:rsidRDefault="00412C37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лужа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14:paraId="41330826" w14:textId="77777777" w:rsidTr="005B3BFA">
        <w:tc>
          <w:tcPr>
            <w:tcW w:w="4814" w:type="dxa"/>
          </w:tcPr>
          <w:p w14:paraId="3D8E3086" w14:textId="77777777" w:rsidR="00311373" w:rsidRPr="00EA5F4D" w:rsidRDefault="00311373" w:rsidP="00311373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ельничук Роман Васильович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  <w:p w14:paraId="12E84A11" w14:textId="77777777" w:rsidR="009337EF" w:rsidRPr="00311373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46E294B" w14:textId="77777777" w:rsidR="009337EF" w:rsidRPr="00311373" w:rsidRDefault="00311373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Мукачівського міськрайонного центру зайнятості (</w:t>
            </w:r>
            <w:r w:rsidR="00C970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 згодою);</w:t>
            </w:r>
          </w:p>
        </w:tc>
      </w:tr>
      <w:tr w:rsidR="009337EF" w14:paraId="27486912" w14:textId="77777777" w:rsidTr="005B3BFA">
        <w:tc>
          <w:tcPr>
            <w:tcW w:w="4814" w:type="dxa"/>
          </w:tcPr>
          <w:p w14:paraId="5DCC74D7" w14:textId="77777777" w:rsidR="00075F52" w:rsidRPr="00EA5F4D" w:rsidRDefault="00075F52" w:rsidP="00075F52">
            <w:pPr>
              <w:tabs>
                <w:tab w:val="left" w:pos="0"/>
              </w:tabs>
              <w:jc w:val="both"/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ирид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Василь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асильович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14:paraId="07AB508C" w14:textId="77777777" w:rsidR="009337EF" w:rsidRPr="00075F52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23DC8AD" w14:textId="77777777" w:rsidR="009337EF" w:rsidRPr="00075F52" w:rsidRDefault="00075F5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відділу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«Центр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нада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адміністративних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послуг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</w:t>
            </w:r>
          </w:p>
        </w:tc>
      </w:tr>
      <w:tr w:rsidR="009337EF" w14:paraId="13E063B7" w14:textId="77777777" w:rsidTr="005B3BFA">
        <w:tc>
          <w:tcPr>
            <w:tcW w:w="4814" w:type="dxa"/>
          </w:tcPr>
          <w:p w14:paraId="1FF39150" w14:textId="77777777" w:rsidR="00075F52" w:rsidRPr="00075F52" w:rsidRDefault="00075F52" w:rsidP="00075F52">
            <w:pPr>
              <w:tabs>
                <w:tab w:val="left" w:pos="0"/>
              </w:tabs>
              <w:jc w:val="both"/>
              <w:rPr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Фехтел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ннамарія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кентіївна - </w:t>
            </w:r>
          </w:p>
          <w:p w14:paraId="5E1A5F43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34C565D5" w14:textId="77777777" w:rsidR="009337EF" w:rsidRDefault="00075F5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тароста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лючарк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14:paraId="525FF8F5" w14:textId="77777777" w:rsidTr="005B3BFA">
        <w:tc>
          <w:tcPr>
            <w:tcW w:w="4814" w:type="dxa"/>
          </w:tcPr>
          <w:p w14:paraId="225E13F6" w14:textId="77777777" w:rsidR="006079E1" w:rsidRPr="00EA5F4D" w:rsidRDefault="006079E1" w:rsidP="006079E1">
            <w:pPr>
              <w:tabs>
                <w:tab w:val="left" w:pos="0"/>
              </w:tabs>
              <w:jc w:val="both"/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Чубірко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Мирослава Михайлівна - </w:t>
            </w:r>
          </w:p>
          <w:p w14:paraId="0E308BDA" w14:textId="77777777" w:rsidR="009337EF" w:rsidRPr="006079E1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771E89C" w14:textId="77777777" w:rsidR="006079E1" w:rsidRPr="00EA5F4D" w:rsidRDefault="006079E1" w:rsidP="006079E1">
            <w:pPr>
              <w:tabs>
                <w:tab w:val="left" w:pos="0"/>
              </w:tabs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ректор КНП “ЦПМСД Мукачівської міської  територіальної громади”.</w:t>
            </w:r>
          </w:p>
          <w:p w14:paraId="67F58E46" w14:textId="77777777" w:rsidR="009337EF" w:rsidRPr="006079E1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46DEAD90" w14:textId="77777777"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67B54FFE" w14:textId="77777777"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31CAA595" w14:textId="77777777" w:rsidR="00242211" w:rsidRPr="00EA5F4D" w:rsidRDefault="00657BCF" w:rsidP="00FC5CFB">
      <w:pPr>
        <w:tabs>
          <w:tab w:val="left" w:pos="0"/>
        </w:tabs>
        <w:jc w:val="both"/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еруючий справами виконавчого </w:t>
      </w:r>
    </w:p>
    <w:p w14:paraId="463F0498" w14:textId="77777777" w:rsidR="00242211" w:rsidRPr="00EA5F4D" w:rsidRDefault="00657BCF">
      <w:pPr>
        <w:tabs>
          <w:tab w:val="left" w:pos="0"/>
        </w:tabs>
        <w:jc w:val="left"/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омітету </w:t>
      </w:r>
      <w:bookmarkStart w:id="0" w:name="__DdeLink__625_2906662209"/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укачівської міської ради        </w:t>
      </w:r>
      <w:bookmarkEnd w:id="0"/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</w:t>
      </w:r>
      <w:r w:rsidR="008A494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>Олександр ЛЕНДЄЛ</w:t>
      </w:r>
    </w:p>
    <w:p w14:paraId="7AA00F49" w14:textId="77777777" w:rsidR="00242211" w:rsidRPr="00EA5F4D" w:rsidRDefault="00242211">
      <w:pPr>
        <w:tabs>
          <w:tab w:val="left" w:pos="0"/>
        </w:tabs>
        <w:jc w:val="left"/>
      </w:pPr>
    </w:p>
    <w:sectPr w:rsidR="00242211" w:rsidRPr="00EA5F4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11"/>
    <w:rsid w:val="000229BE"/>
    <w:rsid w:val="0006484A"/>
    <w:rsid w:val="00075F52"/>
    <w:rsid w:val="00084057"/>
    <w:rsid w:val="001016F9"/>
    <w:rsid w:val="00215243"/>
    <w:rsid w:val="00231D59"/>
    <w:rsid w:val="00242211"/>
    <w:rsid w:val="002443DD"/>
    <w:rsid w:val="002511FE"/>
    <w:rsid w:val="00311373"/>
    <w:rsid w:val="00412C37"/>
    <w:rsid w:val="00490D68"/>
    <w:rsid w:val="004A7B01"/>
    <w:rsid w:val="004D18B7"/>
    <w:rsid w:val="005B3BFA"/>
    <w:rsid w:val="005D2059"/>
    <w:rsid w:val="006079E1"/>
    <w:rsid w:val="00657BCF"/>
    <w:rsid w:val="0067056A"/>
    <w:rsid w:val="006D7962"/>
    <w:rsid w:val="00704190"/>
    <w:rsid w:val="007058D0"/>
    <w:rsid w:val="00720D0D"/>
    <w:rsid w:val="00756BA0"/>
    <w:rsid w:val="00764EF0"/>
    <w:rsid w:val="00766E82"/>
    <w:rsid w:val="007E1E8B"/>
    <w:rsid w:val="008043CF"/>
    <w:rsid w:val="008278A0"/>
    <w:rsid w:val="0084676D"/>
    <w:rsid w:val="00856D4C"/>
    <w:rsid w:val="008A4947"/>
    <w:rsid w:val="008B3AF4"/>
    <w:rsid w:val="009337EF"/>
    <w:rsid w:val="0098146F"/>
    <w:rsid w:val="009F55A2"/>
    <w:rsid w:val="00A67DCA"/>
    <w:rsid w:val="00C9702B"/>
    <w:rsid w:val="00DA582E"/>
    <w:rsid w:val="00E20EA8"/>
    <w:rsid w:val="00EA5F4D"/>
    <w:rsid w:val="00F4072C"/>
    <w:rsid w:val="00FC5CFB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4F26"/>
  <w15:docId w15:val="{C3E29399-640A-44C4-880D-ADC1EC8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center"/>
    </w:pPr>
    <w:rPr>
      <w:rFonts w:ascii="Arial CYR" w:hAnsi="Arial CYR" w:cs="Arial CYR"/>
      <w:sz w:val="24"/>
      <w:szCs w:val="24"/>
      <w:lang w:val="ru-RU" w:eastAsia="zh-CN"/>
    </w:rPr>
  </w:style>
  <w:style w:type="paragraph" w:styleId="2">
    <w:name w:val="heading 2"/>
    <w:basedOn w:val="a0"/>
    <w:qFormat/>
    <w:pPr>
      <w:spacing w:before="200"/>
      <w:jc w:val="left"/>
      <w:outlineLvl w:val="1"/>
    </w:pPr>
    <w:rPr>
      <w:b/>
      <w:bCs/>
      <w:sz w:val="32"/>
      <w:szCs w:val="32"/>
    </w:rPr>
  </w:style>
  <w:style w:type="paragraph" w:styleId="4">
    <w:name w:val="heading 4"/>
    <w:basedOn w:val="a0"/>
    <w:qFormat/>
    <w:pPr>
      <w:spacing w:before="120"/>
      <w:jc w:val="left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Знак"/>
    <w:qFormat/>
    <w:rPr>
      <w:sz w:val="26"/>
      <w:szCs w:val="26"/>
      <w:lang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4675A4"/>
    <w:rPr>
      <w:rFonts w:ascii="Segoe UI" w:hAnsi="Segoe UI" w:cs="Segoe UI"/>
      <w:sz w:val="18"/>
      <w:szCs w:val="18"/>
      <w:lang w:val="ru-RU" w:eastAsia="zh-CN"/>
    </w:rPr>
  </w:style>
  <w:style w:type="character" w:customStyle="1" w:styleId="ListLabel1">
    <w:name w:val="ListLabel 1"/>
    <w:qFormat/>
    <w:rPr>
      <w:rFonts w:cs="Times New Roman CYR"/>
      <w:sz w:val="28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FreeSans"/>
    </w:rPr>
  </w:style>
  <w:style w:type="paragraph" w:customStyle="1" w:styleId="ac">
    <w:name w:val="Горизонтальная линия"/>
    <w:basedOn w:val="a"/>
    <w:qFormat/>
    <w:pPr>
      <w:suppressLineNumbers/>
      <w:spacing w:after="283"/>
    </w:pPr>
    <w:rPr>
      <w:sz w:val="12"/>
      <w:szCs w:val="12"/>
    </w:rPr>
  </w:style>
  <w:style w:type="paragraph" w:styleId="ad">
    <w:name w:val="Balloon Text"/>
    <w:basedOn w:val="a"/>
    <w:uiPriority w:val="99"/>
    <w:semiHidden/>
    <w:unhideWhenUsed/>
    <w:qFormat/>
    <w:rsid w:val="004675A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753A1"/>
    <w:pPr>
      <w:ind w:left="720"/>
      <w:contextualSpacing/>
    </w:pPr>
  </w:style>
  <w:style w:type="table" w:styleId="af">
    <w:name w:val="Table Grid"/>
    <w:basedOn w:val="a2"/>
    <w:uiPriority w:val="39"/>
    <w:rsid w:val="009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8093-47F8-4AC8-95F5-806715A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4</cp:revision>
  <cp:lastPrinted>2021-12-07T08:48:00Z</cp:lastPrinted>
  <dcterms:created xsi:type="dcterms:W3CDTF">2021-12-15T15:18:00Z</dcterms:created>
  <dcterms:modified xsi:type="dcterms:W3CDTF">2021-12-17T08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